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29" w:rsidRPr="00AE5C89" w:rsidRDefault="00367729" w:rsidP="00367729">
      <w:pPr>
        <w:pStyle w:val="Ttulo"/>
        <w:numPr>
          <w:ilvl w:val="0"/>
          <w:numId w:val="5"/>
        </w:numPr>
        <w:spacing w:line="276" w:lineRule="auto"/>
        <w:ind w:right="282"/>
        <w:rPr>
          <w:sz w:val="28"/>
          <w:szCs w:val="28"/>
        </w:rPr>
      </w:pPr>
      <w:r w:rsidRPr="00AE5C89">
        <w:rPr>
          <w:sz w:val="28"/>
          <w:szCs w:val="28"/>
          <w:u w:val="none"/>
        </w:rPr>
        <w:t xml:space="preserve">INSTRUÇÕES PARA PRIMEIRA MATRÍCULA - ALUNOS REGULARES NA PÓS-GRADUAÇÃO </w:t>
      </w:r>
      <w:r w:rsidRPr="00AE5C89">
        <w:rPr>
          <w:i/>
          <w:sz w:val="28"/>
          <w:szCs w:val="28"/>
          <w:u w:val="none"/>
        </w:rPr>
        <w:t>STRICTO SENSU</w:t>
      </w:r>
    </w:p>
    <w:p w:rsidR="00367729" w:rsidRDefault="00367729" w:rsidP="0036772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As matrículas serão realizadas através do envio dos documentos abaixo no endereço eletrônico (e-mail) do respectivo programa de pós-graduação em que o candidato foi aprovado </w:t>
      </w:r>
      <w:r>
        <w:rPr>
          <w:rFonts w:ascii="Times New Roman" w:hAnsi="Times New Roman" w:cs="Times New Roman"/>
          <w:sz w:val="24"/>
          <w:szCs w:val="24"/>
        </w:rPr>
        <w:t xml:space="preserve">somente </w:t>
      </w:r>
      <w:r w:rsidRPr="00AE5C89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1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3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/202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AE5C89">
        <w:rPr>
          <w:rFonts w:ascii="Times New Roman" w:hAnsi="Times New Roman" w:cs="Times New Roman"/>
          <w:sz w:val="24"/>
          <w:szCs w:val="24"/>
        </w:rPr>
        <w:t xml:space="preserve">. A documentação somente será aceita nas respectivas datas, após esse período, o candidato será considerado desistente.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Agroquímic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ppgaq.rv@ifgoiano.edu.br</w:t>
      </w:r>
    </w:p>
    <w:p w:rsidR="00367729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 xml:space="preserve">Biodiversidade e Conservação </w:t>
      </w:r>
      <w:r>
        <w:rPr>
          <w:rFonts w:ascii="Times New Roman" w:hAnsi="Times New Roman" w:cs="Times New Roman"/>
          <w:sz w:val="24"/>
          <w:szCs w:val="24"/>
        </w:rPr>
        <w:t>(mestrado) – ppgbio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energia e Grãos (mestrado profissional) – ppgbg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Ciências Agrárias - Agronomi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mestradoifgoianorv@hotmail.com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Engenharia Aplicada e Sustentabilidade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eas.rv@ifgoiano.edu.br</w:t>
      </w:r>
    </w:p>
    <w:p w:rsidR="00367729" w:rsidRPr="00E018CC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Tecnologia em Alimentos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ta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Zootecnia (mestrado)</w:t>
      </w:r>
      <w:r>
        <w:rPr>
          <w:rFonts w:ascii="Times New Roman" w:hAnsi="Times New Roman" w:cs="Times New Roman"/>
          <w:sz w:val="24"/>
          <w:szCs w:val="24"/>
        </w:rPr>
        <w:t xml:space="preserve"> – ppgz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Atenção</w:t>
      </w:r>
      <w:r w:rsidRPr="00AE5C89">
        <w:rPr>
          <w:rFonts w:ascii="Times New Roman" w:hAnsi="Times New Roman" w:cs="Times New Roman"/>
          <w:sz w:val="24"/>
          <w:szCs w:val="24"/>
        </w:rPr>
        <w:t>: O envio de documentação incompleta resultará na não efetivação da matrícula.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OBS:</w:t>
      </w:r>
      <w:r w:rsidRPr="00AE5C89">
        <w:rPr>
          <w:rFonts w:ascii="Times New Roman" w:hAnsi="Times New Roman" w:cs="Times New Roman"/>
          <w:sz w:val="24"/>
          <w:szCs w:val="24"/>
        </w:rPr>
        <w:t xml:space="preserve"> Todos os documentos enviar em arquivo Word ou PDF, Não ACEITAMOS arquivo em foto de imagem/celular e outros)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5C89">
        <w:rPr>
          <w:rFonts w:ascii="Times New Roman" w:hAnsi="Times New Roman" w:cs="Times New Roman"/>
          <w:sz w:val="24"/>
          <w:szCs w:val="24"/>
        </w:rPr>
        <w:t>Os documentos necessários para a matrícula são:</w:t>
      </w:r>
    </w:p>
    <w:p w:rsidR="00367729" w:rsidRPr="00AE5C89" w:rsidRDefault="00367729" w:rsidP="00367729">
      <w:pPr>
        <w:pStyle w:val="PargrafodaLista"/>
        <w:rPr>
          <w:rFonts w:ascii="Times New Roman" w:hAnsi="Times New Roman" w:cs="Times New Roman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Mest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graduação ou do certificado (certidão) de colação de grau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a graduaçã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Pr="00AE5C89" w:rsidRDefault="00367729" w:rsidP="00367729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Douto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Mestrado ou do certificado ou ata de Defesa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o Mestrad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  <w:r>
        <w:t>5 – Os horários dos programas estão disponíveis na aba documentos nos sites dos programas, segue abaixo os links:</w:t>
      </w:r>
    </w:p>
    <w:p w:rsidR="00367729" w:rsidRDefault="00367729" w:rsidP="00367729">
      <w:pPr>
        <w:ind w:left="774"/>
        <w:jc w:val="both"/>
      </w:pPr>
    </w:p>
    <w:p w:rsidR="00367729" w:rsidRPr="00E018CC" w:rsidRDefault="00367729" w:rsidP="0036772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>Agroquímica (mestrado e doutora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I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diversidade e Conservação (mest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w=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energia e Grã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M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Ciências Agrárias - Agronomia (mestrado e douto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Q==&amp;p=pos-graduacao#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Engenharia Aplicada e Sustentabilidade (mestrado profissional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Q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Tecnologia em Aliment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E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Zootecnia (mestrado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A=&amp;p=pos-graduacao#</w:t>
      </w:r>
    </w:p>
    <w:p w:rsidR="00367729" w:rsidRDefault="00367729" w:rsidP="00367729">
      <w:pPr>
        <w:ind w:left="284" w:right="282"/>
        <w:jc w:val="center"/>
      </w:pPr>
    </w:p>
    <w:p w:rsidR="00367729" w:rsidRDefault="00367729" w:rsidP="00367729">
      <w:pPr>
        <w:ind w:right="282"/>
        <w:jc w:val="both"/>
      </w:pPr>
      <w:r>
        <w:t>6 – Dúvidas favor entrar em contato através do e-mail do programa ou pelo telefone: 3624-1036</w:t>
      </w:r>
      <w:r w:rsidR="00405A78">
        <w:t xml:space="preserve"> ou através do e-mail do programa.</w:t>
      </w:r>
    </w:p>
    <w:p w:rsidR="00367729" w:rsidRDefault="00367729" w:rsidP="00367729">
      <w:pPr>
        <w:ind w:right="282"/>
        <w:jc w:val="both"/>
      </w:pPr>
    </w:p>
    <w:p w:rsidR="00367729" w:rsidRDefault="00367729" w:rsidP="00367729">
      <w:pPr>
        <w:ind w:right="282"/>
        <w:jc w:val="both"/>
      </w:pPr>
      <w:r>
        <w:t>Abaixo seguem as fichas de matrícula de aluno regular e de matrícula semestral (favor indicar quais disciplinas serão cursadas esse semestre).</w:t>
      </w:r>
    </w:p>
    <w:p w:rsidR="002C73C8" w:rsidRDefault="002C73C8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p w:rsidR="00D31224" w:rsidRDefault="00D31224" w:rsidP="00367729"/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2"/>
        <w:gridCol w:w="772"/>
        <w:gridCol w:w="1692"/>
        <w:gridCol w:w="846"/>
        <w:gridCol w:w="1062"/>
        <w:gridCol w:w="207"/>
        <w:gridCol w:w="134"/>
        <w:gridCol w:w="369"/>
        <w:gridCol w:w="115"/>
        <w:gridCol w:w="6"/>
        <w:gridCol w:w="587"/>
        <w:gridCol w:w="603"/>
        <w:gridCol w:w="594"/>
        <w:gridCol w:w="480"/>
        <w:gridCol w:w="2268"/>
      </w:tblGrid>
      <w:tr w:rsidR="00D31224" w:rsidRPr="00F4762E" w:rsidTr="00A263AC">
        <w:trPr>
          <w:trHeight w:hRule="exact" w:val="39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D31224" w:rsidRPr="00250450" w:rsidRDefault="00D31224" w:rsidP="00A263A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7D138" wp14:editId="5802160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-16510</wp:posOffset>
                      </wp:positionV>
                      <wp:extent cx="1129665" cy="1343025"/>
                      <wp:effectExtent l="8255" t="12065" r="5080" b="698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224" w:rsidRPr="00500997" w:rsidRDefault="00D31224" w:rsidP="00D312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7D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410.15pt;margin-top:-1.3pt;width:88.9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">
                      <v:textbox>
                        <w:txbxContent>
                          <w:p w:rsidR="00D31224" w:rsidRPr="00500997" w:rsidRDefault="00D31224" w:rsidP="00D312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224" w:rsidRPr="00250450" w:rsidRDefault="00D31224" w:rsidP="00A26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D31224" w:rsidRPr="00F4762E" w:rsidTr="00A263AC">
        <w:trPr>
          <w:trHeight w:val="445"/>
        </w:trPr>
        <w:tc>
          <w:tcPr>
            <w:tcW w:w="5384" w:type="dxa"/>
            <w:gridSpan w:val="8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: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53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 /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D31224" w:rsidRPr="00F4762E" w:rsidTr="00A263AC">
        <w:trPr>
          <w:trHeight w:val="445"/>
        </w:trPr>
        <w:tc>
          <w:tcPr>
            <w:tcW w:w="6092" w:type="dxa"/>
            <w:gridSpan w:val="11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945" w:type="dxa"/>
            <w:gridSpan w:val="4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estrado (     ) Doutorado (     )</w:t>
            </w:r>
          </w:p>
        </w:tc>
      </w:tr>
      <w:tr w:rsidR="00D31224" w:rsidRPr="00F4762E" w:rsidTr="00A263AC">
        <w:trPr>
          <w:trHeight w:val="445"/>
        </w:trPr>
        <w:tc>
          <w:tcPr>
            <w:tcW w:w="10037" w:type="dxa"/>
            <w:gridSpan w:val="1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31224" w:rsidRPr="004C1CB7" w:rsidRDefault="00D31224" w:rsidP="00A263A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CB7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(     ) Femin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4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/COR: (     ) BRANCA                           (     ) PRETA                       (     ) PARDA                 (     ) AMARELA                     (     ) INDÍGENA                </w:t>
            </w:r>
          </w:p>
        </w:tc>
        <w:tc>
          <w:tcPr>
            <w:tcW w:w="4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RTADOR DE DEFICIÊNCIA:</w:t>
            </w:r>
          </w:p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31224" w:rsidRPr="004C1CB7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</w:t>
            </w: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31224" w:rsidRPr="000332A4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332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ÚMERO, QUADRA, LO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6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D31224" w:rsidRPr="00F4762E" w:rsidTr="00A263A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5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31224" w:rsidRPr="00D645A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D31224" w:rsidRPr="00D645A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D31224" w:rsidRPr="00F4762E" w:rsidTr="00A263AC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D31224" w:rsidRPr="00F4762E" w:rsidRDefault="00D31224" w:rsidP="00A26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D31224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D31224" w:rsidRPr="00F4762E" w:rsidTr="00A263AC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224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D31224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31224" w:rsidRPr="00F4762E" w:rsidRDefault="00D31224" w:rsidP="00A263A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D31224" w:rsidRPr="00F4762E" w:rsidTr="00A263AC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D31224" w:rsidRPr="00F4762E" w:rsidRDefault="00D31224" w:rsidP="00A26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D31224" w:rsidRPr="00F4762E" w:rsidTr="00A263A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5"/>
            <w:tcBorders>
              <w:top w:val="nil"/>
              <w:bottom w:val="double" w:sz="6" w:space="0" w:color="auto"/>
            </w:tcBorders>
          </w:tcPr>
          <w:p w:rsidR="00D31224" w:rsidRPr="004958E0" w:rsidRDefault="00D31224" w:rsidP="00A263AC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31224" w:rsidRDefault="00D31224" w:rsidP="00A263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D31224" w:rsidRPr="00254D7C" w:rsidRDefault="00D31224" w:rsidP="00A263AC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31224" w:rsidRPr="00254D7C" w:rsidRDefault="00D31224" w:rsidP="00A263AC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D31224" w:rsidRPr="006A314B" w:rsidRDefault="00D31224" w:rsidP="00A2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D31224" w:rsidRPr="00F4762E" w:rsidTr="00A263AC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D31224" w:rsidRPr="00F4762E" w:rsidRDefault="00D31224" w:rsidP="00A26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D31224" w:rsidRPr="00F4762E" w:rsidTr="00A263A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D31224" w:rsidRDefault="00D31224" w:rsidP="00A263AC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31224" w:rsidRPr="00254D7C" w:rsidRDefault="00D31224" w:rsidP="00A263A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D31224" w:rsidRPr="00254D7C" w:rsidRDefault="00D31224" w:rsidP="00A263AC">
            <w:pPr>
              <w:rPr>
                <w:rFonts w:ascii="Arial" w:hAnsi="Arial" w:cs="Arial"/>
                <w:sz w:val="10"/>
                <w:szCs w:val="10"/>
              </w:rPr>
            </w:pPr>
          </w:p>
          <w:p w:rsidR="00D31224" w:rsidRPr="00254D7C" w:rsidRDefault="00D31224" w:rsidP="00A263AC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D31224" w:rsidRPr="00254D7C" w:rsidRDefault="00D31224" w:rsidP="00A26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D31224" w:rsidRPr="00F460D4" w:rsidRDefault="00D31224" w:rsidP="00D31224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 w:rsidRPr="00F460D4">
        <w:rPr>
          <w:b/>
          <w:noProof/>
          <w:sz w:val="26"/>
          <w:szCs w:val="26"/>
        </w:rPr>
        <w:t>MATRÍCULA SEMESTRAL - ___</w:t>
      </w:r>
      <w:r w:rsidRPr="00F460D4">
        <w:rPr>
          <w:b/>
          <w:noProof/>
          <w:sz w:val="26"/>
          <w:szCs w:val="26"/>
        </w:rPr>
        <w:softHyphen/>
      </w:r>
      <w:r w:rsidRPr="00F460D4">
        <w:rPr>
          <w:b/>
          <w:noProof/>
          <w:sz w:val="26"/>
          <w:szCs w:val="26"/>
        </w:rPr>
        <w:softHyphen/>
        <w:t>_/______</w:t>
      </w:r>
    </w:p>
    <w:p w:rsidR="00D31224" w:rsidRPr="00F460D4" w:rsidRDefault="00D31224" w:rsidP="00D31224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D31224" w:rsidRPr="005C24F5" w:rsidRDefault="00D31224" w:rsidP="00D31224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>
        <w:rPr>
          <w:bCs/>
          <w:color w:val="000000"/>
          <w:spacing w:val="1"/>
          <w:sz w:val="22"/>
          <w:szCs w:val="22"/>
        </w:rPr>
        <w:t>: _____________________________________________________</w:t>
      </w:r>
      <w:proofErr w:type="gramStart"/>
      <w:r>
        <w:rPr>
          <w:bCs/>
          <w:color w:val="000000"/>
          <w:spacing w:val="1"/>
          <w:sz w:val="22"/>
          <w:szCs w:val="22"/>
        </w:rPr>
        <w:t>Nível:_</w:t>
      </w:r>
      <w:proofErr w:type="gramEnd"/>
      <w:r>
        <w:rPr>
          <w:bCs/>
          <w:color w:val="000000"/>
          <w:spacing w:val="1"/>
          <w:sz w:val="22"/>
          <w:szCs w:val="22"/>
        </w:rPr>
        <w:t>_______________</w:t>
      </w:r>
    </w:p>
    <w:p w:rsidR="00D31224" w:rsidRPr="005C24F5" w:rsidRDefault="00D31224" w:rsidP="00D31224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 ________________________________________________________                                                                                                 </w:t>
      </w:r>
    </w:p>
    <w:p w:rsidR="00D31224" w:rsidRPr="005C24F5" w:rsidRDefault="00D31224" w:rsidP="00D31224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 xml:space="preserve">Nome do (a) Professor 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Orientador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 ___________________________________________________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276"/>
        <w:gridCol w:w="1276"/>
      </w:tblGrid>
      <w:tr w:rsidR="00D31224" w:rsidRPr="00F460D4" w:rsidTr="00A263AC">
        <w:trPr>
          <w:trHeight w:val="471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D31224" w:rsidRPr="00F460D4" w:rsidTr="00A263AC">
        <w:trPr>
          <w:trHeight w:val="408"/>
        </w:trPr>
        <w:tc>
          <w:tcPr>
            <w:tcW w:w="6237" w:type="dxa"/>
            <w:vAlign w:val="center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vAlign w:val="center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PPG</w:t>
            </w:r>
          </w:p>
        </w:tc>
        <w:tc>
          <w:tcPr>
            <w:tcW w:w="1276" w:type="dxa"/>
            <w:vAlign w:val="center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1276" w:type="dxa"/>
            <w:vAlign w:val="center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31224" w:rsidRPr="00F460D4" w:rsidTr="00A263AC">
        <w:trPr>
          <w:trHeight w:val="340"/>
        </w:trPr>
        <w:tc>
          <w:tcPr>
            <w:tcW w:w="6237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224" w:rsidRPr="00F460D4" w:rsidRDefault="00D31224" w:rsidP="00A263A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D31224" w:rsidRPr="00F460D4" w:rsidRDefault="00D31224" w:rsidP="00D31224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D31224" w:rsidRPr="00F460D4" w:rsidRDefault="00D31224" w:rsidP="00D31224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D31224" w:rsidRPr="006F4752" w:rsidRDefault="00D31224" w:rsidP="00D31224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D31224" w:rsidRPr="006F4752" w:rsidRDefault="00D31224" w:rsidP="00D31224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                _____________________________________</w:t>
      </w:r>
    </w:p>
    <w:p w:rsidR="00D31224" w:rsidRPr="006F4752" w:rsidRDefault="00D31224" w:rsidP="00D31224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C35CE8" wp14:editId="11D01836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Pr="006F4752">
        <w:rPr>
          <w:bCs/>
          <w:color w:val="000000"/>
          <w:spacing w:val="1"/>
          <w:sz w:val="22"/>
          <w:szCs w:val="22"/>
        </w:rPr>
        <w:tab/>
        <w:t xml:space="preserve">                          Assinatura do Professor Orientador</w:t>
      </w:r>
    </w:p>
    <w:p w:rsidR="00D31224" w:rsidRDefault="00D31224" w:rsidP="00D31224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31224" w:rsidRPr="00F460D4" w:rsidRDefault="00D31224" w:rsidP="00D31224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31224" w:rsidRDefault="00D31224" w:rsidP="00D31224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31224" w:rsidRPr="00F460D4" w:rsidTr="00A263AC">
        <w:trPr>
          <w:trHeight w:val="391"/>
        </w:trPr>
        <w:tc>
          <w:tcPr>
            <w:tcW w:w="9497" w:type="dxa"/>
            <w:gridSpan w:val="2"/>
          </w:tcPr>
          <w:p w:rsidR="00D31224" w:rsidRPr="00D8010D" w:rsidRDefault="00D31224" w:rsidP="00A263AC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31224" w:rsidRPr="00F460D4" w:rsidTr="00A263AC">
        <w:trPr>
          <w:trHeight w:val="363"/>
        </w:trPr>
        <w:tc>
          <w:tcPr>
            <w:tcW w:w="4820" w:type="dxa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31224" w:rsidRPr="00F36627" w:rsidRDefault="00D31224" w:rsidP="00A263AC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31224" w:rsidRPr="00F460D4" w:rsidTr="00A263AC">
        <w:trPr>
          <w:trHeight w:val="363"/>
        </w:trPr>
        <w:tc>
          <w:tcPr>
            <w:tcW w:w="4820" w:type="dxa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31224" w:rsidRPr="00D8010D" w:rsidRDefault="00D31224" w:rsidP="00A263AC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3D80B1" wp14:editId="0D7F0588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8890" t="8890" r="10160" b="1016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224" w:rsidRDefault="00D31224" w:rsidP="00D312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80B1" id="Caixa de Texto 8" o:spid="_x0000_s1027" type="#_x0000_t202" style="position:absolute;margin-left:149.95pt;margin-top:.7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">
                      <v:textbox>
                        <w:txbxContent>
                          <w:p w:rsidR="00D31224" w:rsidRDefault="00D31224" w:rsidP="00D3122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3F65D" wp14:editId="7C0F445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8890" t="8890" r="10160" b="1016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224" w:rsidRDefault="00D31224" w:rsidP="00D312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F65D" id="Caixa de Texto 7" o:spid="_x0000_s1028" type="#_x0000_t202" style="position:absolute;margin-left:101.2pt;margin-top:.7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">
                      <v:textbox>
                        <w:txbxContent>
                          <w:p w:rsidR="00D31224" w:rsidRDefault="00D31224" w:rsidP="00D31224"/>
                        </w:txbxContent>
                      </v:textbox>
                    </v:shape>
                  </w:pict>
                </mc:Fallback>
              </mc:AlternateContent>
            </w:r>
            <w:r w:rsidRPr="00F36627">
              <w:rPr>
                <w:b/>
                <w:bCs/>
                <w:sz w:val="22"/>
                <w:szCs w:val="22"/>
              </w:rPr>
              <w:t>Professor substituto: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F3662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6627">
              <w:rPr>
                <w:b/>
                <w:bCs/>
                <w:sz w:val="22"/>
                <w:szCs w:val="22"/>
              </w:rPr>
              <w:t xml:space="preserve">Sim   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D31224" w:rsidRDefault="00D31224" w:rsidP="00D31224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D31224" w:rsidRPr="002F083E" w:rsidRDefault="00D31224" w:rsidP="00D31224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CE543" wp14:editId="19B435B3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13335" t="6985" r="5715" b="1206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24" w:rsidRDefault="00D31224" w:rsidP="00D312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E543" id="Caixa de Texto 6" o:spid="_x0000_s1029" type="#_x0000_t202" style="position:absolute;left:0;text-align:left;margin-left:14.55pt;margin-top:.5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">
                <v:textbox>
                  <w:txbxContent>
                    <w:p w:rsidR="00D31224" w:rsidRDefault="00D31224" w:rsidP="00D31224"/>
                  </w:txbxContent>
                </v:textbox>
              </v:shape>
            </w:pict>
          </mc:Fallback>
        </mc:AlternateContent>
      </w:r>
      <w:r w:rsidRPr="002F083E">
        <w:rPr>
          <w:b/>
          <w:sz w:val="22"/>
          <w:szCs w:val="22"/>
        </w:rPr>
        <w:t>Não possuo vínculo empregatício com nenhuma empresa ou instituição.</w:t>
      </w:r>
    </w:p>
    <w:p w:rsidR="00D31224" w:rsidRPr="00D8010D" w:rsidRDefault="00D31224" w:rsidP="00D31224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D31224" w:rsidRPr="00F460D4" w:rsidRDefault="00D31224" w:rsidP="00D31224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D31224" w:rsidRPr="00F460D4" w:rsidTr="00A263AC">
        <w:trPr>
          <w:trHeight w:val="363"/>
        </w:trPr>
        <w:tc>
          <w:tcPr>
            <w:tcW w:w="9497" w:type="dxa"/>
            <w:gridSpan w:val="3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D31224" w:rsidRPr="00F460D4" w:rsidTr="00A263AC">
        <w:trPr>
          <w:trHeight w:val="391"/>
        </w:trPr>
        <w:tc>
          <w:tcPr>
            <w:tcW w:w="9497" w:type="dxa"/>
            <w:gridSpan w:val="3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D31224" w:rsidRPr="00F460D4" w:rsidTr="00A263AC">
        <w:trPr>
          <w:trHeight w:val="363"/>
        </w:trPr>
        <w:tc>
          <w:tcPr>
            <w:tcW w:w="9497" w:type="dxa"/>
            <w:gridSpan w:val="3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D31224" w:rsidRPr="00F460D4" w:rsidTr="00A263AC">
        <w:trPr>
          <w:trHeight w:val="363"/>
        </w:trPr>
        <w:tc>
          <w:tcPr>
            <w:tcW w:w="5771" w:type="dxa"/>
            <w:gridSpan w:val="2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D31224" w:rsidRPr="00F460D4" w:rsidTr="00A263AC">
        <w:trPr>
          <w:trHeight w:val="363"/>
        </w:trPr>
        <w:tc>
          <w:tcPr>
            <w:tcW w:w="5007" w:type="dxa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D31224" w:rsidRPr="00F460D4" w:rsidTr="00A263AC">
        <w:trPr>
          <w:trHeight w:val="391"/>
        </w:trPr>
        <w:tc>
          <w:tcPr>
            <w:tcW w:w="5007" w:type="dxa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D31224" w:rsidRPr="00F460D4" w:rsidRDefault="00D31224" w:rsidP="00A263AC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D31224" w:rsidRPr="00AE5C89" w:rsidRDefault="00D31224" w:rsidP="00D31224">
      <w:pPr>
        <w:ind w:left="284" w:right="282"/>
        <w:jc w:val="center"/>
      </w:pPr>
    </w:p>
    <w:p w:rsidR="00D31224" w:rsidRPr="00367729" w:rsidRDefault="00D31224" w:rsidP="00367729">
      <w:bookmarkStart w:id="0" w:name="_GoBack"/>
      <w:bookmarkEnd w:id="0"/>
    </w:p>
    <w:sectPr w:rsidR="00D31224" w:rsidRPr="00367729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DE" w:rsidRDefault="00DB36DE">
      <w:r>
        <w:separator/>
      </w:r>
    </w:p>
  </w:endnote>
  <w:endnote w:type="continuationSeparator" w:id="0">
    <w:p w:rsidR="00DB36DE" w:rsidRDefault="00D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96387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9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501481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laborado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405A78">
            <w:rPr>
              <w:sz w:val="22"/>
              <w:szCs w:val="22"/>
            </w:rPr>
            <w:t>15</w:t>
          </w:r>
          <w:r w:rsidR="004C4C9B">
            <w:rPr>
              <w:sz w:val="22"/>
              <w:szCs w:val="22"/>
            </w:rPr>
            <w:t>/0</w:t>
          </w:r>
          <w:r w:rsidR="00405A78">
            <w:rPr>
              <w:sz w:val="22"/>
              <w:szCs w:val="22"/>
            </w:rPr>
            <w:t>3</w:t>
          </w:r>
          <w:r w:rsidR="00341985">
            <w:rPr>
              <w:sz w:val="22"/>
              <w:szCs w:val="22"/>
            </w:rPr>
            <w:t>/202</w:t>
          </w:r>
          <w:r w:rsidR="00405A78">
            <w:rPr>
              <w:sz w:val="22"/>
              <w:szCs w:val="22"/>
            </w:rPr>
            <w:t>4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DE" w:rsidRDefault="00DB36DE">
      <w:r>
        <w:separator/>
      </w:r>
    </w:p>
  </w:footnote>
  <w:footnote w:type="continuationSeparator" w:id="0">
    <w:p w:rsidR="00DB36DE" w:rsidRDefault="00DB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9628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</w:t>
          </w:r>
          <w:r w:rsidRPr="00C64094">
            <w:rPr>
              <w:b/>
              <w:color w:val="7F7F7F" w:themeColor="text1" w:themeTint="80"/>
            </w:rPr>
            <w:t xml:space="preserve"> C</w:t>
          </w:r>
          <w:r w:rsidR="00C64094">
            <w:rPr>
              <w:b/>
              <w:color w:val="7F7F7F" w:themeColor="text1" w:themeTint="80"/>
            </w:rPr>
            <w:t>Â</w:t>
          </w:r>
          <w:r w:rsidRPr="00C64094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96387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C3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1B40"/>
    <w:multiLevelType w:val="hybridMultilevel"/>
    <w:tmpl w:val="2C8A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07AA7"/>
    <w:rsid w:val="00012022"/>
    <w:rsid w:val="00025197"/>
    <w:rsid w:val="00034090"/>
    <w:rsid w:val="00034888"/>
    <w:rsid w:val="00037F34"/>
    <w:rsid w:val="00057748"/>
    <w:rsid w:val="000636B2"/>
    <w:rsid w:val="00063E11"/>
    <w:rsid w:val="00074895"/>
    <w:rsid w:val="000835AB"/>
    <w:rsid w:val="00083EBD"/>
    <w:rsid w:val="00084E9D"/>
    <w:rsid w:val="00091356"/>
    <w:rsid w:val="00097812"/>
    <w:rsid w:val="000A7E43"/>
    <w:rsid w:val="000B471F"/>
    <w:rsid w:val="000B5000"/>
    <w:rsid w:val="000C4191"/>
    <w:rsid w:val="000C4732"/>
    <w:rsid w:val="000C48F9"/>
    <w:rsid w:val="000C6ABF"/>
    <w:rsid w:val="000D07E7"/>
    <w:rsid w:val="000D79FF"/>
    <w:rsid w:val="000F38B9"/>
    <w:rsid w:val="000F540B"/>
    <w:rsid w:val="00100EAF"/>
    <w:rsid w:val="00101E4D"/>
    <w:rsid w:val="00104BFF"/>
    <w:rsid w:val="00114363"/>
    <w:rsid w:val="001157B3"/>
    <w:rsid w:val="0011607F"/>
    <w:rsid w:val="00117732"/>
    <w:rsid w:val="001218FD"/>
    <w:rsid w:val="00134DE7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C7FC6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5384"/>
    <w:rsid w:val="00296653"/>
    <w:rsid w:val="002A72CA"/>
    <w:rsid w:val="002B0767"/>
    <w:rsid w:val="002B32E4"/>
    <w:rsid w:val="002B435D"/>
    <w:rsid w:val="002B4E89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F4CD3"/>
    <w:rsid w:val="0030022E"/>
    <w:rsid w:val="00322809"/>
    <w:rsid w:val="00334580"/>
    <w:rsid w:val="0033586F"/>
    <w:rsid w:val="0034018E"/>
    <w:rsid w:val="00341985"/>
    <w:rsid w:val="00341F90"/>
    <w:rsid w:val="00352EF5"/>
    <w:rsid w:val="00364C29"/>
    <w:rsid w:val="00364C5C"/>
    <w:rsid w:val="00367729"/>
    <w:rsid w:val="00377DEF"/>
    <w:rsid w:val="00387BFB"/>
    <w:rsid w:val="003A1EC2"/>
    <w:rsid w:val="003B0836"/>
    <w:rsid w:val="003B20E7"/>
    <w:rsid w:val="003B2362"/>
    <w:rsid w:val="003B60EA"/>
    <w:rsid w:val="003B7C16"/>
    <w:rsid w:val="003C4AEC"/>
    <w:rsid w:val="003D1A44"/>
    <w:rsid w:val="003D2454"/>
    <w:rsid w:val="003E4607"/>
    <w:rsid w:val="003F0758"/>
    <w:rsid w:val="00400E4D"/>
    <w:rsid w:val="004039F5"/>
    <w:rsid w:val="00404D8D"/>
    <w:rsid w:val="00405A78"/>
    <w:rsid w:val="004065F6"/>
    <w:rsid w:val="00410400"/>
    <w:rsid w:val="00416389"/>
    <w:rsid w:val="004208EE"/>
    <w:rsid w:val="00425647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B38"/>
    <w:rsid w:val="00521CE6"/>
    <w:rsid w:val="00527806"/>
    <w:rsid w:val="00527E29"/>
    <w:rsid w:val="00535374"/>
    <w:rsid w:val="0057735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B6E0B"/>
    <w:rsid w:val="005C3EB8"/>
    <w:rsid w:val="005D337D"/>
    <w:rsid w:val="005D487A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551BC"/>
    <w:rsid w:val="00663C8E"/>
    <w:rsid w:val="00663DCB"/>
    <w:rsid w:val="006640A9"/>
    <w:rsid w:val="00670090"/>
    <w:rsid w:val="00670E99"/>
    <w:rsid w:val="00673909"/>
    <w:rsid w:val="00684A39"/>
    <w:rsid w:val="00685464"/>
    <w:rsid w:val="00686A88"/>
    <w:rsid w:val="00692AA1"/>
    <w:rsid w:val="00696288"/>
    <w:rsid w:val="0069645A"/>
    <w:rsid w:val="006A1556"/>
    <w:rsid w:val="006A2763"/>
    <w:rsid w:val="006A7351"/>
    <w:rsid w:val="006A7865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15A05"/>
    <w:rsid w:val="00733B99"/>
    <w:rsid w:val="00736077"/>
    <w:rsid w:val="0073765A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DE8"/>
    <w:rsid w:val="00891A6B"/>
    <w:rsid w:val="0089599D"/>
    <w:rsid w:val="008A7A33"/>
    <w:rsid w:val="008B7988"/>
    <w:rsid w:val="008C1F0D"/>
    <w:rsid w:val="008C257E"/>
    <w:rsid w:val="008C7A2B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24B1B"/>
    <w:rsid w:val="009313A2"/>
    <w:rsid w:val="00933615"/>
    <w:rsid w:val="00953E51"/>
    <w:rsid w:val="009549A7"/>
    <w:rsid w:val="00962133"/>
    <w:rsid w:val="00963878"/>
    <w:rsid w:val="00963C7B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53502"/>
    <w:rsid w:val="00A54ECB"/>
    <w:rsid w:val="00A65F09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3C31"/>
    <w:rsid w:val="00AD14D5"/>
    <w:rsid w:val="00AD2FDC"/>
    <w:rsid w:val="00AD4EA7"/>
    <w:rsid w:val="00AD75C2"/>
    <w:rsid w:val="00AE1ACF"/>
    <w:rsid w:val="00AE5C89"/>
    <w:rsid w:val="00AE6BE1"/>
    <w:rsid w:val="00AF3826"/>
    <w:rsid w:val="00AF6ABB"/>
    <w:rsid w:val="00B03CA1"/>
    <w:rsid w:val="00B0557E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2CE2"/>
    <w:rsid w:val="00B65313"/>
    <w:rsid w:val="00B71C4E"/>
    <w:rsid w:val="00B75595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233F9"/>
    <w:rsid w:val="00C35625"/>
    <w:rsid w:val="00C363A8"/>
    <w:rsid w:val="00C57CD6"/>
    <w:rsid w:val="00C61D26"/>
    <w:rsid w:val="00C62DF1"/>
    <w:rsid w:val="00C64094"/>
    <w:rsid w:val="00C644CD"/>
    <w:rsid w:val="00C66654"/>
    <w:rsid w:val="00C80CAD"/>
    <w:rsid w:val="00C96262"/>
    <w:rsid w:val="00CA6CF6"/>
    <w:rsid w:val="00CC7500"/>
    <w:rsid w:val="00CD0B7C"/>
    <w:rsid w:val="00CD1239"/>
    <w:rsid w:val="00CD40F8"/>
    <w:rsid w:val="00CE24AF"/>
    <w:rsid w:val="00D020A6"/>
    <w:rsid w:val="00D07AA4"/>
    <w:rsid w:val="00D159D9"/>
    <w:rsid w:val="00D244A0"/>
    <w:rsid w:val="00D24D77"/>
    <w:rsid w:val="00D24FD8"/>
    <w:rsid w:val="00D31224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953CF"/>
    <w:rsid w:val="00DA4C97"/>
    <w:rsid w:val="00DA5039"/>
    <w:rsid w:val="00DB0AA1"/>
    <w:rsid w:val="00DB36DE"/>
    <w:rsid w:val="00DC4CAF"/>
    <w:rsid w:val="00DC788F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4312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14E037"/>
  <w15:docId w15:val="{675CFFB9-881A-4123-A45C-0B42C576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xxxcontentpasted2">
    <w:name w:val="x_x_x_contentpasted2"/>
    <w:basedOn w:val="Fontepargpadro"/>
    <w:rsid w:val="005D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0FD-A3EA-4670-8AFE-FABAB71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2</cp:revision>
  <cp:lastPrinted>2023-08-28T12:27:00Z</cp:lastPrinted>
  <dcterms:created xsi:type="dcterms:W3CDTF">2024-03-20T14:03:00Z</dcterms:created>
  <dcterms:modified xsi:type="dcterms:W3CDTF">2024-03-20T14:03:00Z</dcterms:modified>
</cp:coreProperties>
</file>